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D88B623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2D714582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BD0F64">
        <w:rPr>
          <w:rFonts w:cs="Times New Roman"/>
          <w:sz w:val="24"/>
          <w:szCs w:val="24"/>
          <w:lang w:val="fi-FI"/>
        </w:rPr>
        <w:t>=</w:t>
      </w:r>
      <w:r w:rsidR="00663383" w:rsidRPr="00BD0F64">
        <w:rPr>
          <w:rFonts w:cs="Times New Roman"/>
          <w:sz w:val="24"/>
          <w:szCs w:val="24"/>
          <w:lang w:val="fi-FI"/>
        </w:rPr>
        <w:t>9</w:t>
      </w:r>
      <w:r w:rsidR="00CB61ED">
        <w:rPr>
          <w:rFonts w:cs="Times New Roman"/>
          <w:sz w:val="24"/>
          <w:szCs w:val="24"/>
          <w:lang w:val="fi-FI"/>
        </w:rPr>
        <w:t>5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078F36EB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BD0F64">
        <w:rPr>
          <w:rFonts w:cs="Times New Roman"/>
          <w:sz w:val="24"/>
          <w:szCs w:val="24"/>
          <w:lang w:val="lt-LT"/>
        </w:rPr>
        <w:t>K</w:t>
      </w:r>
      <w:r w:rsidR="005949B5" w:rsidRPr="00BD0F64">
        <w:rPr>
          <w:rFonts w:cs="Times New Roman"/>
          <w:sz w:val="24"/>
          <w:szCs w:val="24"/>
          <w:lang w:val="lt-LT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CB61ED">
        <w:rPr>
          <w:rFonts w:cs="Times New Roman"/>
          <w:color w:val="auto"/>
          <w:sz w:val="24"/>
          <w:szCs w:val="24"/>
          <w:lang w:val="lt-LT"/>
        </w:rPr>
        <w:t>5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42A5804F" w14:textId="77777777" w:rsidR="0072504A" w:rsidRDefault="0072504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72504A" w:rsidRPr="00F76ABC" w14:paraId="5211AC3F" w14:textId="77777777" w:rsidTr="00141FFF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8E1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181E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2291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58D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C55BD" w:rsidRPr="00F76ABC" w14:paraId="2C0C969A" w14:textId="77777777" w:rsidTr="00141FFF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3C6" w14:textId="46CFABE4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05F" w14:textId="25BF03C2" w:rsidR="00AC55BD" w:rsidRPr="00F76ABC" w:rsidRDefault="00AC55BD" w:rsidP="002255A1">
            <w:pPr>
              <w:pStyle w:val="Body2"/>
              <w:spacing w:after="0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rekėms suteikiama minimali reikalaujama 24 mėnesių garant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441" w14:textId="2BFFFD19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EFFE" w14:textId="169D76D6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0</w:t>
            </w:r>
          </w:p>
        </w:tc>
      </w:tr>
      <w:tr w:rsidR="00AC55BD" w:rsidRPr="00F76ABC" w14:paraId="060E7AFB" w14:textId="77777777" w:rsidTr="00141FFF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C7A1" w14:textId="28022385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C1DB2" w14:textId="4FB455CA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rekėm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24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>
              <w:rPr>
                <w:rFonts w:cs="Times New Roman"/>
                <w:sz w:val="24"/>
                <w:szCs w:val="24"/>
                <w:lang w:val="lt-LT"/>
              </w:rPr>
              <w:t>papildoma nuo 12 iki 23 mėnesių 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D9A" w14:textId="77777777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FAA" w14:textId="6A160F77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3</w:t>
            </w:r>
          </w:p>
        </w:tc>
      </w:tr>
      <w:tr w:rsidR="00AC55BD" w:rsidRPr="00F76ABC" w14:paraId="7BF7AD09" w14:textId="77777777" w:rsidTr="00AC55BD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A13" w14:textId="7519690C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9243" w14:textId="4AAFD803" w:rsidR="00AC55BD" w:rsidRPr="00BA411D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rekėm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t-LT"/>
              </w:rPr>
              <w:t>prie minimalios reikalaujamos 24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>
              <w:rPr>
                <w:rFonts w:cs="Times New Roman"/>
                <w:sz w:val="24"/>
                <w:szCs w:val="24"/>
                <w:lang w:val="lt-LT"/>
              </w:rPr>
              <w:t>papildoma ne mažiau kaip 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BD0" w14:textId="77777777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3F7C" w14:textId="77777777" w:rsidR="00AC55BD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5</w:t>
            </w:r>
          </w:p>
          <w:p w14:paraId="5FE554EB" w14:textId="02BDB265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</w:tbl>
    <w:p w14:paraId="6F2F7E05" w14:textId="77777777" w:rsidR="0072504A" w:rsidRDefault="0072504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A85A" w14:textId="77777777" w:rsidR="002F3102" w:rsidRDefault="002F3102">
      <w:r>
        <w:separator/>
      </w:r>
    </w:p>
  </w:endnote>
  <w:endnote w:type="continuationSeparator" w:id="0">
    <w:p w14:paraId="5FEA8F15" w14:textId="77777777" w:rsidR="002F3102" w:rsidRDefault="002F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DA86" w14:textId="77777777" w:rsidR="002F3102" w:rsidRDefault="002F3102">
      <w:r>
        <w:separator/>
      </w:r>
    </w:p>
  </w:footnote>
  <w:footnote w:type="continuationSeparator" w:id="0">
    <w:p w14:paraId="0D341028" w14:textId="77777777" w:rsidR="002F3102" w:rsidRDefault="002F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63D0D"/>
    <w:rsid w:val="00070CAE"/>
    <w:rsid w:val="00075CA8"/>
    <w:rsid w:val="00081DE2"/>
    <w:rsid w:val="000916F2"/>
    <w:rsid w:val="000A2F64"/>
    <w:rsid w:val="000A5B78"/>
    <w:rsid w:val="000D294D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168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3260"/>
    <w:rsid w:val="00194BD6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3C20"/>
    <w:rsid w:val="002169F0"/>
    <w:rsid w:val="00216E94"/>
    <w:rsid w:val="002255A1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2E660A"/>
    <w:rsid w:val="002F3102"/>
    <w:rsid w:val="003061C4"/>
    <w:rsid w:val="003175A2"/>
    <w:rsid w:val="003178CC"/>
    <w:rsid w:val="00326BA4"/>
    <w:rsid w:val="003279DA"/>
    <w:rsid w:val="00344F12"/>
    <w:rsid w:val="00355A66"/>
    <w:rsid w:val="003645C7"/>
    <w:rsid w:val="00366A92"/>
    <w:rsid w:val="003723E3"/>
    <w:rsid w:val="003726C7"/>
    <w:rsid w:val="003902B7"/>
    <w:rsid w:val="00395A1C"/>
    <w:rsid w:val="003A7728"/>
    <w:rsid w:val="003B0096"/>
    <w:rsid w:val="003B03A9"/>
    <w:rsid w:val="003C1594"/>
    <w:rsid w:val="003C6A86"/>
    <w:rsid w:val="003E4772"/>
    <w:rsid w:val="003F737E"/>
    <w:rsid w:val="00421660"/>
    <w:rsid w:val="00432879"/>
    <w:rsid w:val="00435364"/>
    <w:rsid w:val="004444DE"/>
    <w:rsid w:val="00461AB1"/>
    <w:rsid w:val="00470717"/>
    <w:rsid w:val="00474535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6ACA"/>
    <w:rsid w:val="004E78E1"/>
    <w:rsid w:val="00507500"/>
    <w:rsid w:val="005112D0"/>
    <w:rsid w:val="00523BCC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06C5"/>
    <w:rsid w:val="00652B0A"/>
    <w:rsid w:val="00661BD7"/>
    <w:rsid w:val="00663383"/>
    <w:rsid w:val="00666595"/>
    <w:rsid w:val="0067038B"/>
    <w:rsid w:val="00681655"/>
    <w:rsid w:val="006A7AAC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20061"/>
    <w:rsid w:val="0072504A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D19B8"/>
    <w:rsid w:val="007D338A"/>
    <w:rsid w:val="007D5987"/>
    <w:rsid w:val="007E32C9"/>
    <w:rsid w:val="007E4DB3"/>
    <w:rsid w:val="00801211"/>
    <w:rsid w:val="00802F92"/>
    <w:rsid w:val="0081075B"/>
    <w:rsid w:val="00811F5D"/>
    <w:rsid w:val="0082524E"/>
    <w:rsid w:val="008306A6"/>
    <w:rsid w:val="00837B0E"/>
    <w:rsid w:val="00843B7C"/>
    <w:rsid w:val="008544C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4F17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47F52"/>
    <w:rsid w:val="00951A4A"/>
    <w:rsid w:val="009559F1"/>
    <w:rsid w:val="0096178A"/>
    <w:rsid w:val="009672AB"/>
    <w:rsid w:val="00970F45"/>
    <w:rsid w:val="00975CDF"/>
    <w:rsid w:val="00986CD0"/>
    <w:rsid w:val="009B1D60"/>
    <w:rsid w:val="009B6D0E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55BD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A411D"/>
    <w:rsid w:val="00BB0B34"/>
    <w:rsid w:val="00BC108C"/>
    <w:rsid w:val="00BC49B1"/>
    <w:rsid w:val="00BD0F64"/>
    <w:rsid w:val="00BD5AF9"/>
    <w:rsid w:val="00BE79C8"/>
    <w:rsid w:val="00BF4D29"/>
    <w:rsid w:val="00BF77D3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B61ED"/>
    <w:rsid w:val="00CC7AAD"/>
    <w:rsid w:val="00CD061C"/>
    <w:rsid w:val="00CD13C1"/>
    <w:rsid w:val="00CF7F0A"/>
    <w:rsid w:val="00D04449"/>
    <w:rsid w:val="00D05A23"/>
    <w:rsid w:val="00D0799C"/>
    <w:rsid w:val="00D12BE1"/>
    <w:rsid w:val="00D21145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DC54D1"/>
    <w:rsid w:val="00DE06B8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08DB"/>
    <w:rsid w:val="00E51362"/>
    <w:rsid w:val="00E5408C"/>
    <w:rsid w:val="00E54CBD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C4A12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relija Jokimčienė</cp:lastModifiedBy>
  <cp:revision>2</cp:revision>
  <cp:lastPrinted>2022-04-08T10:46:00Z</cp:lastPrinted>
  <dcterms:created xsi:type="dcterms:W3CDTF">2026-04-17T08:09:00Z</dcterms:created>
  <dcterms:modified xsi:type="dcterms:W3CDTF">2026-04-17T08:09:00Z</dcterms:modified>
</cp:coreProperties>
</file>